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琐77-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敦煌掇琐  琐77-98 评论地址：https://www.jiaokey.com/book/detail/136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